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DF" w:rsidRPr="00C47707" w:rsidRDefault="007179DF" w:rsidP="007179D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DF" w:rsidRPr="00C47707" w:rsidRDefault="007179DF" w:rsidP="007179DF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7179DF" w:rsidRPr="00CD5803" w:rsidRDefault="007179DF" w:rsidP="007179DF">
      <w:pPr>
        <w:rPr>
          <w:rFonts w:ascii="TH SarabunIT๙" w:hAnsi="TH SarabunIT๙" w:cs="TH SarabunIT๙"/>
          <w:sz w:val="16"/>
          <w:szCs w:val="16"/>
        </w:rPr>
      </w:pPr>
    </w:p>
    <w:p w:rsidR="007179DF" w:rsidRPr="00C47707" w:rsidRDefault="007179DF" w:rsidP="007179DF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7179DF" w:rsidRPr="00C47707" w:rsidRDefault="007179DF" w:rsidP="007179DF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5265F2">
        <w:rPr>
          <w:rFonts w:ascii="TH SarabunIT๙" w:hAnsi="TH SarabunIT๙" w:cs="TH SarabunIT๙" w:hint="cs"/>
          <w:b/>
          <w:bCs/>
          <w:sz w:val="32"/>
          <w:szCs w:val="32"/>
          <w:cs/>
        </w:rPr>
        <w:t>อว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402B9" w:rsidRDefault="004402B9" w:rsidP="004402B9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179DF">
        <w:rPr>
          <w:rFonts w:ascii="TH SarabunIT๙" w:hAnsi="TH SarabunIT๙" w:cs="TH SarabunIT๙" w:hint="cs"/>
          <w:sz w:val="32"/>
          <w:szCs w:val="32"/>
          <w:cs/>
        </w:rPr>
        <w:tab/>
      </w:r>
      <w:r w:rsidR="00614A64">
        <w:rPr>
          <w:rFonts w:ascii="TH SarabunIT๙" w:hAnsi="TH SarabunIT๙" w:cs="TH SarabunIT๙" w:hint="cs"/>
          <w:sz w:val="32"/>
          <w:szCs w:val="32"/>
          <w:cs/>
        </w:rPr>
        <w:t>ขอส่งใบสมัครเข้าเป็นสมาชิกกองทุนสำรองเลี้ยงชีพ มหาวิทยาลัยบูรพา</w:t>
      </w:r>
    </w:p>
    <w:p w:rsidR="004402B9" w:rsidRPr="00BD58B7" w:rsidRDefault="004402B9" w:rsidP="004402B9">
      <w:pPr>
        <w:rPr>
          <w:rFonts w:ascii="TH SarabunIT๙" w:hAnsi="TH SarabunIT๙" w:cs="TH SarabunIT๙"/>
          <w:sz w:val="16"/>
          <w:szCs w:val="16"/>
        </w:rPr>
      </w:pPr>
    </w:p>
    <w:p w:rsidR="004402B9" w:rsidRDefault="004402B9" w:rsidP="004402B9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7179DF"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ผู้รักษาการแทนอธิการบด</w:t>
      </w:r>
      <w:r w:rsidR="005D442E">
        <w:rPr>
          <w:rFonts w:ascii="TH SarabunIT๙" w:hAnsi="TH SarabunIT๙" w:cs="TH SarabunIT๙" w:hint="cs"/>
          <w:sz w:val="32"/>
          <w:szCs w:val="32"/>
          <w:cs/>
        </w:rPr>
        <w:t>ี (ประธานกรรมการบริหารเงินลงทุนเพื่อประโยชน์อย่างอื่น)</w:t>
      </w:r>
    </w:p>
    <w:p w:rsidR="008D1976" w:rsidRPr="00BD58B7" w:rsidRDefault="008D1976" w:rsidP="004402B9">
      <w:pPr>
        <w:rPr>
          <w:rFonts w:ascii="TH SarabunIT๙" w:hAnsi="TH SarabunIT๙" w:cs="TH SarabunIT๙"/>
          <w:sz w:val="16"/>
          <w:szCs w:val="16"/>
        </w:rPr>
      </w:pPr>
    </w:p>
    <w:p w:rsidR="004402B9" w:rsidRDefault="007179DF" w:rsidP="004402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02B9">
        <w:rPr>
          <w:rFonts w:ascii="TH SarabunIT๙" w:hAnsi="TH SarabunIT๙" w:cs="TH SarabunIT๙" w:hint="cs"/>
          <w:sz w:val="32"/>
          <w:szCs w:val="32"/>
          <w:cs/>
        </w:rPr>
        <w:t>ตามที่มหาวิทยาลัยบูรพาจัดสวัสดิการกองทุนสำรองเลี้ยงชีพ มหาวิทยาลัยบูรพา ให้แก่พนักงาน</w:t>
      </w:r>
    </w:p>
    <w:p w:rsidR="007179DF" w:rsidRDefault="004402B9" w:rsidP="007179DF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ลูกจ้างมหาวิทยาลัย โดยสมัครใจเป็นสมาชิกกองทุนสำรองเลี้ยงชีพ มหาวิทยาลัยบูรพา นั้น </w:t>
      </w:r>
    </w:p>
    <w:p w:rsidR="006418A6" w:rsidRDefault="007179DF" w:rsidP="007179DF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418A6">
        <w:rPr>
          <w:rFonts w:ascii="TH SarabunIT๙" w:hAnsi="TH SarabunIT๙" w:cs="TH SarabunIT๙"/>
          <w:sz w:val="32"/>
          <w:szCs w:val="32"/>
        </w:rPr>
        <w:t>…….………………</w:t>
      </w:r>
      <w:r w:rsidR="00CC58E3" w:rsidRPr="00CC58E3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/หน่วยงาน</w:t>
      </w:r>
      <w:r w:rsidR="00CC58E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4402B9" w:rsidRPr="00C47707">
        <w:rPr>
          <w:rFonts w:ascii="TH SarabunIT๙" w:hAnsi="TH SarabunIT๙" w:cs="TH SarabunIT๙"/>
          <w:sz w:val="32"/>
          <w:szCs w:val="32"/>
          <w:cs/>
        </w:rPr>
        <w:t>..</w:t>
      </w:r>
      <w:r w:rsidR="006418A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402B9" w:rsidRPr="00C47707">
        <w:rPr>
          <w:rFonts w:ascii="TH SarabunIT๙" w:hAnsi="TH SarabunIT๙" w:cs="TH SarabunIT๙"/>
          <w:sz w:val="32"/>
          <w:szCs w:val="32"/>
          <w:cs/>
        </w:rPr>
        <w:t>..........</w:t>
      </w:r>
      <w:r w:rsidR="004402B9">
        <w:rPr>
          <w:rFonts w:ascii="TH SarabunIT๙" w:hAnsi="TH SarabunIT๙" w:cs="TH SarabunIT๙" w:hint="cs"/>
          <w:sz w:val="32"/>
          <w:szCs w:val="32"/>
          <w:cs/>
        </w:rPr>
        <w:t>ขอแจ้งรายชื่อผู้ยื่นความประสงค์สมัคร</w:t>
      </w:r>
    </w:p>
    <w:p w:rsidR="006418A6" w:rsidRDefault="004402B9" w:rsidP="004402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เป็นสมาชิกกองทุนสำรองเลี้ยงชีพ มหาวิทยาลัยบูรพา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8A6">
        <w:rPr>
          <w:rFonts w:ascii="TH SarabunIT๙" w:hAnsi="TH SarabunIT๙" w:cs="TH SarabunIT๙" w:hint="cs"/>
          <w:sz w:val="32"/>
          <w:szCs w:val="32"/>
          <w:cs/>
        </w:rPr>
        <w:t xml:space="preserve"> ในการนี้</w:t>
      </w:r>
      <w:r w:rsidR="008F32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418A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C58E3" w:rsidRPr="00CC58E3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/หน่วยงาน</w:t>
      </w:r>
      <w:r w:rsidR="00CC58E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F325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</w:t>
      </w:r>
      <w:r w:rsidR="005032C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</w:t>
      </w:r>
    </w:p>
    <w:p w:rsidR="0056704A" w:rsidRDefault="004402B9" w:rsidP="004402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พิจารณาตรวจสอบคุณสมบัติของผู้สมัคร</w:t>
      </w:r>
      <w:r w:rsidR="005032C7">
        <w:rPr>
          <w:rFonts w:ascii="TH SarabunIT๙" w:hAnsi="TH SarabunIT๙" w:cs="TH SarabunIT๙" w:hint="cs"/>
          <w:sz w:val="32"/>
          <w:szCs w:val="32"/>
          <w:cs/>
        </w:rPr>
        <w:t>กองทุนสำรองเลี้ยงชี</w:t>
      </w:r>
      <w:r w:rsidR="000A68A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032C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ข้อ 7 และข้อ 8 ของข้อบังคับมหาวิทยาลัย</w:t>
      </w:r>
    </w:p>
    <w:p w:rsidR="0056704A" w:rsidRDefault="004402B9" w:rsidP="004402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บริหารเงินลงทุนเพื่อประโยชน์อย่างอื่น พ.ศ. 2556 ฉบับลงวันที่ 18 กันยายน พ.ศ. 2556 เรียบร้อยแล้ว</w:t>
      </w:r>
    </w:p>
    <w:p w:rsidR="004402B9" w:rsidRDefault="004402B9" w:rsidP="004402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สมบัติตรงตามข้อบังคับดังกล่าวข้างต้น พร้อมนี้ได้แนบใบสมัครเข้าเป็นสมาชิกกองทุนสำรองเลี้ยงชีพ</w:t>
      </w:r>
      <w:r w:rsidR="005032C7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="00641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</w:p>
    <w:p w:rsidR="004402B9" w:rsidRDefault="007179DF" w:rsidP="007179DF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02B9">
        <w:rPr>
          <w:rFonts w:ascii="TH SarabunIT๙" w:hAnsi="TH SarabunIT๙" w:cs="TH SarabunIT๙" w:hint="cs"/>
          <w:sz w:val="32"/>
          <w:szCs w:val="32"/>
          <w:cs/>
        </w:rPr>
        <w:t>1. ..............</w:t>
      </w:r>
      <w:r w:rsidR="00CC58E3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614A64">
        <w:rPr>
          <w:rFonts w:ascii="TH SarabunIT๙" w:hAnsi="TH SarabunIT๙" w:cs="TH SarabunIT๙" w:hint="cs"/>
          <w:sz w:val="32"/>
          <w:szCs w:val="32"/>
          <w:cs/>
        </w:rPr>
        <w:t>........ ตำแหน่ง  .............................................................</w:t>
      </w:r>
    </w:p>
    <w:p w:rsidR="00614A64" w:rsidRDefault="007179DF" w:rsidP="004402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A64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 ตำแหน่ง ..............................................................</w:t>
      </w:r>
    </w:p>
    <w:p w:rsidR="007179DF" w:rsidRDefault="007179DF" w:rsidP="007179DF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A64"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 ตำแหน่ง ..............................................................</w:t>
      </w:r>
    </w:p>
    <w:p w:rsidR="007179DF" w:rsidRPr="007179DF" w:rsidRDefault="007179DF" w:rsidP="007179DF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4402B9" w:rsidRDefault="007179DF" w:rsidP="00C47F30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7A91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641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A91">
        <w:rPr>
          <w:rFonts w:ascii="TH SarabunIT๙" w:hAnsi="TH SarabunIT๙" w:cs="TH SarabunIT๙" w:hint="cs"/>
          <w:sz w:val="32"/>
          <w:szCs w:val="32"/>
          <w:cs/>
        </w:rPr>
        <w:t>ได้แนบเอกสารประกอบการสมัครเข้าเป็นสมาชิกกองทุนสำรองเลี้ยงชีพ มหาวิทยาลัยบูรพา ดังนี้</w:t>
      </w:r>
      <w:r w:rsidR="004402B9" w:rsidRPr="00C47707">
        <w:rPr>
          <w:rFonts w:ascii="TH SarabunIT๙" w:hAnsi="TH SarabunIT๙" w:cs="TH SarabunIT๙"/>
          <w:sz w:val="32"/>
          <w:szCs w:val="32"/>
        </w:rPr>
        <w:tab/>
      </w:r>
      <w:r w:rsidR="004402B9"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587A91" w:rsidRDefault="007179DF" w:rsidP="004402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7F3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61E09">
        <w:rPr>
          <w:rFonts w:ascii="TH SarabunIT๙" w:hAnsi="TH SarabunIT๙" w:cs="TH SarabunIT๙" w:hint="cs"/>
          <w:sz w:val="32"/>
          <w:szCs w:val="32"/>
          <w:cs/>
        </w:rPr>
        <w:t xml:space="preserve"> ใบสมัครเข้าเป็นสมาชิกกองทุนสำรองเลี้ยงชีพ จำนวน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 xml:space="preserve"> ...........</w:t>
      </w:r>
      <w:r w:rsidR="00661E09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661E09" w:rsidRDefault="00661E09" w:rsidP="004402B9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7F30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ความเสี่ยงเพื่อความเหมาะสมในการเลือกนโยบายการลงทุน/แผนการลงทุน</w:t>
      </w:r>
    </w:p>
    <w:p w:rsidR="00661E09" w:rsidRDefault="006418A6" w:rsidP="00C47F30">
      <w:pPr>
        <w:tabs>
          <w:tab w:val="left" w:pos="3990"/>
        </w:tabs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61E0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61E09">
        <w:rPr>
          <w:rFonts w:ascii="TH SarabunIT๙" w:hAnsi="TH SarabunIT๙" w:cs="TH SarabunIT๙"/>
          <w:sz w:val="32"/>
          <w:szCs w:val="32"/>
        </w:rPr>
        <w:t>Member Risk Profile</w:t>
      </w:r>
      <w:r w:rsidR="00661E09">
        <w:rPr>
          <w:rFonts w:ascii="TH SarabunIT๙" w:hAnsi="TH SarabunIT๙" w:cs="TH SarabunIT๙" w:hint="cs"/>
          <w:sz w:val="32"/>
          <w:szCs w:val="32"/>
          <w:cs/>
        </w:rPr>
        <w:t xml:space="preserve">) จำนวน 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61E09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  <w:r w:rsidR="00C47F30">
        <w:rPr>
          <w:rFonts w:ascii="TH SarabunIT๙" w:hAnsi="TH SarabunIT๙" w:cs="TH SarabunIT๙"/>
          <w:sz w:val="32"/>
          <w:szCs w:val="32"/>
          <w:cs/>
        </w:rPr>
        <w:tab/>
      </w:r>
    </w:p>
    <w:p w:rsidR="00C47F30" w:rsidRPr="00BD58B7" w:rsidRDefault="00C47F30" w:rsidP="00C47F30">
      <w:pPr>
        <w:tabs>
          <w:tab w:val="left" w:pos="3990"/>
        </w:tabs>
        <w:spacing w:line="240" w:lineRule="atLeast"/>
        <w:ind w:right="-720"/>
        <w:rPr>
          <w:rFonts w:ascii="TH SarabunIT๙" w:hAnsi="TH SarabunIT๙" w:cs="TH SarabunIT๙"/>
          <w:sz w:val="16"/>
          <w:szCs w:val="16"/>
          <w:cs/>
        </w:rPr>
      </w:pPr>
    </w:p>
    <w:p w:rsidR="004402B9" w:rsidRPr="00C47707" w:rsidRDefault="007179DF" w:rsidP="004402B9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02B9" w:rsidRPr="00C477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4402B9" w:rsidRPr="00C47707" w:rsidRDefault="004402B9" w:rsidP="004402B9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4402B9" w:rsidRPr="00C47707" w:rsidRDefault="004402B9" w:rsidP="004402B9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7179DF" w:rsidRDefault="007179DF" w:rsidP="007179DF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7179DF" w:rsidRDefault="007179DF" w:rsidP="007179DF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02B9" w:rsidRPr="00C47707" w:rsidRDefault="004402B9" w:rsidP="004402B9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4402B9" w:rsidRPr="00C47707" w:rsidRDefault="004402B9" w:rsidP="004402B9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4402B9" w:rsidRPr="00C47707" w:rsidRDefault="004402B9" w:rsidP="004402B9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4402B9" w:rsidRPr="00C47707" w:rsidRDefault="004402B9" w:rsidP="004402B9">
      <w:pPr>
        <w:rPr>
          <w:rFonts w:ascii="TH SarabunIT๙" w:hAnsi="TH SarabunIT๙" w:cs="TH SarabunIT๙"/>
        </w:rPr>
      </w:pPr>
    </w:p>
    <w:p w:rsidR="004402B9" w:rsidRPr="00C47707" w:rsidRDefault="004402B9" w:rsidP="004402B9">
      <w:pPr>
        <w:rPr>
          <w:rFonts w:ascii="TH SarabunIT๙" w:hAnsi="TH SarabunIT๙" w:cs="TH SarabunIT๙"/>
        </w:rPr>
      </w:pPr>
    </w:p>
    <w:p w:rsidR="004402B9" w:rsidRPr="00C47707" w:rsidRDefault="004402B9" w:rsidP="004402B9">
      <w:pPr>
        <w:rPr>
          <w:rFonts w:ascii="TH SarabunIT๙" w:hAnsi="TH SarabunIT๙" w:cs="TH SarabunIT๙"/>
        </w:rPr>
      </w:pPr>
    </w:p>
    <w:p w:rsidR="004402B9" w:rsidRDefault="004402B9" w:rsidP="004402B9">
      <w:pPr>
        <w:rPr>
          <w:rFonts w:ascii="TH SarabunIT๙" w:hAnsi="TH SarabunIT๙" w:cs="TH SarabunIT๙"/>
        </w:rPr>
      </w:pPr>
    </w:p>
    <w:p w:rsidR="004402B9" w:rsidRDefault="004402B9" w:rsidP="004402B9">
      <w:pPr>
        <w:rPr>
          <w:rFonts w:ascii="TH SarabunIT๙" w:hAnsi="TH SarabunIT๙" w:cs="TH SarabunIT๙"/>
        </w:rPr>
      </w:pPr>
    </w:p>
    <w:sectPr w:rsidR="004402B9" w:rsidSect="00EA4A7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885" w:rsidRDefault="00461885" w:rsidP="00B452A4">
      <w:r>
        <w:separator/>
      </w:r>
    </w:p>
  </w:endnote>
  <w:endnote w:type="continuationSeparator" w:id="1">
    <w:p w:rsidR="00461885" w:rsidRDefault="00461885" w:rsidP="00B4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885" w:rsidRDefault="00461885" w:rsidP="00B452A4">
      <w:r>
        <w:separator/>
      </w:r>
    </w:p>
  </w:footnote>
  <w:footnote w:type="continuationSeparator" w:id="1">
    <w:p w:rsidR="00461885" w:rsidRDefault="00461885" w:rsidP="00B45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30CE"/>
    <w:rsid w:val="00025615"/>
    <w:rsid w:val="000349D9"/>
    <w:rsid w:val="000434C5"/>
    <w:rsid w:val="000A2BF8"/>
    <w:rsid w:val="000A68A1"/>
    <w:rsid w:val="000B74DE"/>
    <w:rsid w:val="000F167F"/>
    <w:rsid w:val="00100525"/>
    <w:rsid w:val="00117688"/>
    <w:rsid w:val="001903A7"/>
    <w:rsid w:val="001D4586"/>
    <w:rsid w:val="00200C57"/>
    <w:rsid w:val="0020679F"/>
    <w:rsid w:val="00206E6D"/>
    <w:rsid w:val="002155FD"/>
    <w:rsid w:val="00223EE0"/>
    <w:rsid w:val="002575E9"/>
    <w:rsid w:val="002779CF"/>
    <w:rsid w:val="002872C4"/>
    <w:rsid w:val="00291494"/>
    <w:rsid w:val="002B5D2C"/>
    <w:rsid w:val="002D37C1"/>
    <w:rsid w:val="002E4D55"/>
    <w:rsid w:val="002F5A75"/>
    <w:rsid w:val="003169E6"/>
    <w:rsid w:val="00342E6D"/>
    <w:rsid w:val="00374A5A"/>
    <w:rsid w:val="00393D62"/>
    <w:rsid w:val="003976A8"/>
    <w:rsid w:val="00397B5F"/>
    <w:rsid w:val="003A73F1"/>
    <w:rsid w:val="003D11AC"/>
    <w:rsid w:val="003E4A60"/>
    <w:rsid w:val="003F4512"/>
    <w:rsid w:val="00427E23"/>
    <w:rsid w:val="00433CC4"/>
    <w:rsid w:val="004402B9"/>
    <w:rsid w:val="00452C44"/>
    <w:rsid w:val="00461885"/>
    <w:rsid w:val="0047669B"/>
    <w:rsid w:val="004A4BE6"/>
    <w:rsid w:val="004A7E09"/>
    <w:rsid w:val="004B409E"/>
    <w:rsid w:val="004D470B"/>
    <w:rsid w:val="004E4EFC"/>
    <w:rsid w:val="004F7505"/>
    <w:rsid w:val="004F7A79"/>
    <w:rsid w:val="005032C7"/>
    <w:rsid w:val="00512BA2"/>
    <w:rsid w:val="005265F2"/>
    <w:rsid w:val="00532B04"/>
    <w:rsid w:val="005530CE"/>
    <w:rsid w:val="0056704A"/>
    <w:rsid w:val="00573D70"/>
    <w:rsid w:val="00587A91"/>
    <w:rsid w:val="005D4241"/>
    <w:rsid w:val="005D442E"/>
    <w:rsid w:val="00614A64"/>
    <w:rsid w:val="006346F9"/>
    <w:rsid w:val="006418A6"/>
    <w:rsid w:val="006514C1"/>
    <w:rsid w:val="006604E9"/>
    <w:rsid w:val="00661E09"/>
    <w:rsid w:val="006C0A72"/>
    <w:rsid w:val="006D0FE6"/>
    <w:rsid w:val="006E4C27"/>
    <w:rsid w:val="006E7C27"/>
    <w:rsid w:val="007179DF"/>
    <w:rsid w:val="0073331B"/>
    <w:rsid w:val="0075654E"/>
    <w:rsid w:val="00757012"/>
    <w:rsid w:val="007668A3"/>
    <w:rsid w:val="00770778"/>
    <w:rsid w:val="007A70ED"/>
    <w:rsid w:val="007B1FB9"/>
    <w:rsid w:val="007B588C"/>
    <w:rsid w:val="007D7E50"/>
    <w:rsid w:val="007E116B"/>
    <w:rsid w:val="007E7AF5"/>
    <w:rsid w:val="007F074A"/>
    <w:rsid w:val="007F1560"/>
    <w:rsid w:val="007F18CB"/>
    <w:rsid w:val="0082456C"/>
    <w:rsid w:val="00834E25"/>
    <w:rsid w:val="0088110F"/>
    <w:rsid w:val="0088430D"/>
    <w:rsid w:val="00885F91"/>
    <w:rsid w:val="00894E3C"/>
    <w:rsid w:val="0089618F"/>
    <w:rsid w:val="008B47DD"/>
    <w:rsid w:val="008C6129"/>
    <w:rsid w:val="008D1976"/>
    <w:rsid w:val="008E451A"/>
    <w:rsid w:val="008F1532"/>
    <w:rsid w:val="008F3258"/>
    <w:rsid w:val="009523C8"/>
    <w:rsid w:val="00980E2D"/>
    <w:rsid w:val="009B093E"/>
    <w:rsid w:val="00A01890"/>
    <w:rsid w:val="00A4721F"/>
    <w:rsid w:val="00A521D7"/>
    <w:rsid w:val="00A70645"/>
    <w:rsid w:val="00AE3ED9"/>
    <w:rsid w:val="00B26105"/>
    <w:rsid w:val="00B4482B"/>
    <w:rsid w:val="00B452A4"/>
    <w:rsid w:val="00B47CB4"/>
    <w:rsid w:val="00B54A14"/>
    <w:rsid w:val="00BB0252"/>
    <w:rsid w:val="00BD58B7"/>
    <w:rsid w:val="00C0537C"/>
    <w:rsid w:val="00C33A5C"/>
    <w:rsid w:val="00C45920"/>
    <w:rsid w:val="00C47707"/>
    <w:rsid w:val="00C47F30"/>
    <w:rsid w:val="00C82911"/>
    <w:rsid w:val="00CC58E3"/>
    <w:rsid w:val="00CD45A9"/>
    <w:rsid w:val="00CF56CF"/>
    <w:rsid w:val="00CF5A33"/>
    <w:rsid w:val="00D15022"/>
    <w:rsid w:val="00D23644"/>
    <w:rsid w:val="00D273D1"/>
    <w:rsid w:val="00D332E8"/>
    <w:rsid w:val="00D4328A"/>
    <w:rsid w:val="00D463DB"/>
    <w:rsid w:val="00D748E6"/>
    <w:rsid w:val="00D878BF"/>
    <w:rsid w:val="00D97376"/>
    <w:rsid w:val="00DB3337"/>
    <w:rsid w:val="00DC0F2E"/>
    <w:rsid w:val="00DE3AB7"/>
    <w:rsid w:val="00DF4AA1"/>
    <w:rsid w:val="00DF60AE"/>
    <w:rsid w:val="00E1278C"/>
    <w:rsid w:val="00E17F12"/>
    <w:rsid w:val="00E2565A"/>
    <w:rsid w:val="00E3183E"/>
    <w:rsid w:val="00E42FD5"/>
    <w:rsid w:val="00E548DD"/>
    <w:rsid w:val="00E62B9F"/>
    <w:rsid w:val="00EA4A7C"/>
    <w:rsid w:val="00EB252E"/>
    <w:rsid w:val="00EB31D7"/>
    <w:rsid w:val="00ED4E54"/>
    <w:rsid w:val="00F27193"/>
    <w:rsid w:val="00F32046"/>
    <w:rsid w:val="00F411D7"/>
    <w:rsid w:val="00F50BBC"/>
    <w:rsid w:val="00F54851"/>
    <w:rsid w:val="00F65EFB"/>
    <w:rsid w:val="00FC115F"/>
    <w:rsid w:val="00FC3C28"/>
    <w:rsid w:val="00FE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52A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B452A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B452A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452A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1C96-5F99-49E4-BF0A-2D835825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oy</cp:lastModifiedBy>
  <cp:revision>79</cp:revision>
  <cp:lastPrinted>2016-03-15T12:11:00Z</cp:lastPrinted>
  <dcterms:created xsi:type="dcterms:W3CDTF">2013-09-27T09:12:00Z</dcterms:created>
  <dcterms:modified xsi:type="dcterms:W3CDTF">2019-11-12T01:49:00Z</dcterms:modified>
</cp:coreProperties>
</file>